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769AA" w14:textId="5CBAD7F0" w:rsidR="007954CC" w:rsidRDefault="00006CD2" w:rsidP="007954CC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006CD2">
        <w:rPr>
          <w:rFonts w:ascii="Verdana" w:hAnsi="Verdana" w:cs="Arial"/>
          <w:b/>
          <w:sz w:val="20"/>
          <w:szCs w:val="20"/>
        </w:rPr>
        <w:t>ANEXO 2</w:t>
      </w:r>
    </w:p>
    <w:p w14:paraId="06FB0B80" w14:textId="77777777" w:rsidR="00755A7B" w:rsidRPr="00006CD2" w:rsidRDefault="00755A7B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23EFF42" w14:textId="5F48EB04" w:rsidR="007954CC" w:rsidRPr="004F795E" w:rsidRDefault="007954CC" w:rsidP="007954CC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4F795E">
        <w:rPr>
          <w:rFonts w:ascii="Verdana" w:hAnsi="Verdana" w:cs="Arial"/>
          <w:sz w:val="20"/>
          <w:szCs w:val="20"/>
          <w:lang w:val="pt-BR"/>
        </w:rPr>
        <w:t>ATESTADO</w:t>
      </w:r>
      <w:r w:rsidR="00006CD2">
        <w:rPr>
          <w:rFonts w:ascii="Verdana" w:hAnsi="Verdana" w:cs="Arial"/>
          <w:sz w:val="20"/>
          <w:szCs w:val="20"/>
          <w:lang w:val="pt-BR"/>
        </w:rPr>
        <w:t xml:space="preserve"> DE REGULARIDADE DAS PESQUISAS NA PLATAFORMA INSTITUCIONAL</w:t>
      </w:r>
    </w:p>
    <w:p w14:paraId="0670038C" w14:textId="77777777" w:rsidR="007954CC" w:rsidRPr="004F795E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D91963B" w14:textId="5D78293F" w:rsidR="00BC2BEE" w:rsidRDefault="00BC2BEE" w:rsidP="00BC2BEE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testamos, para fins de atendimento ao EDITAL DE CHAMADA PÚBLICA - PAP FAPESC Nº </w:t>
      </w:r>
      <w:r w:rsidR="00896059">
        <w:rPr>
          <w:rFonts w:ascii="Verdana" w:hAnsi="Verdana" w:cs="Arial"/>
          <w:sz w:val="20"/>
          <w:szCs w:val="20"/>
        </w:rPr>
        <w:t>48</w:t>
      </w:r>
      <w:r>
        <w:rPr>
          <w:rFonts w:ascii="Verdana" w:hAnsi="Verdana" w:cs="Arial"/>
          <w:sz w:val="20"/>
          <w:szCs w:val="20"/>
        </w:rPr>
        <w:t>/202</w:t>
      </w:r>
      <w:r w:rsidR="00896059">
        <w:rPr>
          <w:rFonts w:ascii="Verdana" w:hAnsi="Verdana" w:cs="Arial"/>
          <w:sz w:val="20"/>
          <w:szCs w:val="20"/>
        </w:rPr>
        <w:t>2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 - APOIO À INFRAESTRUTURA PARA GRUPOS DE PESQUISA DA UDESC, item 3.3, “g-II”, que o(a) Professor(a) </w:t>
      </w:r>
      <w:r>
        <w:rPr>
          <w:rFonts w:ascii="Verdana" w:hAnsi="Verdana" w:cs="Arial"/>
          <w:b/>
          <w:sz w:val="20"/>
          <w:szCs w:val="20"/>
        </w:rPr>
        <w:t>_____________________</w:t>
      </w:r>
      <w:r>
        <w:rPr>
          <w:rFonts w:ascii="Verdana" w:hAnsi="Verdana" w:cs="Arial"/>
          <w:sz w:val="20"/>
          <w:szCs w:val="20"/>
        </w:rPr>
        <w:t xml:space="preserve">está devidamente lotado neste Centro de Ensino e é líder do Grupo de Pesquisa </w:t>
      </w:r>
      <w:r>
        <w:rPr>
          <w:rFonts w:ascii="Verdana" w:hAnsi="Verdana" w:cs="Arial"/>
          <w:b/>
          <w:sz w:val="20"/>
          <w:szCs w:val="20"/>
        </w:rPr>
        <w:t>_________________</w:t>
      </w:r>
      <w:r>
        <w:rPr>
          <w:rFonts w:ascii="Verdana" w:hAnsi="Verdana" w:cs="Arial"/>
          <w:sz w:val="20"/>
          <w:szCs w:val="20"/>
        </w:rPr>
        <w:t>e ao seu projeto integrador está(</w:t>
      </w:r>
      <w:proofErr w:type="spellStart"/>
      <w:r>
        <w:rPr>
          <w:rFonts w:ascii="Verdana" w:hAnsi="Verdana" w:cs="Arial"/>
          <w:sz w:val="20"/>
          <w:szCs w:val="20"/>
        </w:rPr>
        <w:t>ão</w:t>
      </w:r>
      <w:proofErr w:type="spellEnd"/>
      <w:r>
        <w:rPr>
          <w:rFonts w:ascii="Verdana" w:hAnsi="Verdana" w:cs="Arial"/>
          <w:sz w:val="20"/>
          <w:szCs w:val="20"/>
        </w:rPr>
        <w:t xml:space="preserve">) vinculado(s) os projetos institucionalizados na UDESC e abaixo relacionados. </w:t>
      </w:r>
    </w:p>
    <w:p w14:paraId="71898499" w14:textId="77777777" w:rsidR="007954CC" w:rsidRPr="00621805" w:rsidRDefault="007954CC" w:rsidP="007954CC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818"/>
        <w:gridCol w:w="2781"/>
      </w:tblGrid>
      <w:tr w:rsidR="00621805" w:rsidRPr="00621805" w14:paraId="0A063D3C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43B0E681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21805">
              <w:rPr>
                <w:rFonts w:ascii="Verdana" w:hAnsi="Verdana" w:cs="Arial"/>
                <w:b/>
                <w:sz w:val="20"/>
                <w:szCs w:val="20"/>
              </w:rPr>
              <w:t>Coordenador do Projeto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7487C5B1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21805">
              <w:rPr>
                <w:rFonts w:ascii="Verdana" w:hAnsi="Verdana" w:cs="Arial"/>
                <w:b/>
                <w:sz w:val="20"/>
                <w:szCs w:val="20"/>
              </w:rPr>
              <w:t>Título do Projeto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17B8078C" w14:textId="16FF64BB" w:rsidR="007954CC" w:rsidRPr="00621805" w:rsidRDefault="00BC2BEE" w:rsidP="00BC2BE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úm. Autorização Plataforma Pesquisa</w:t>
            </w:r>
          </w:p>
        </w:tc>
      </w:tr>
      <w:tr w:rsidR="00621805" w:rsidRPr="00621805" w14:paraId="0EE6771A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C67E331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88391B7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A79D4D3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21805" w:rsidRPr="00621805" w14:paraId="481A10FF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3A73C8C2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6E989AE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48538B76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4CC" w:rsidRPr="00621805" w14:paraId="75B6BE38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B0AEC64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D1B856E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03DAA348" w14:textId="77777777" w:rsidR="007954CC" w:rsidRPr="00621805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EAC6BF7" w14:textId="77777777" w:rsidR="007954CC" w:rsidRPr="00621805" w:rsidRDefault="007954CC" w:rsidP="007954CC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</w:p>
    <w:p w14:paraId="7F912C88" w14:textId="77777777" w:rsidR="007954CC" w:rsidRPr="00621805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F6657D6" w14:textId="4D3A589C" w:rsidR="007954CC" w:rsidRPr="00621805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21805">
        <w:rPr>
          <w:rFonts w:ascii="Verdana" w:hAnsi="Verdana" w:cs="Arial"/>
          <w:sz w:val="20"/>
          <w:szCs w:val="20"/>
        </w:rPr>
        <w:t xml:space="preserve">  </w:t>
      </w:r>
      <w:r w:rsidRPr="00621805">
        <w:rPr>
          <w:rFonts w:ascii="Verdana" w:hAnsi="Verdana" w:cs="Arial"/>
          <w:sz w:val="20"/>
          <w:szCs w:val="20"/>
        </w:rPr>
        <w:tab/>
        <w:t>Por se</w:t>
      </w:r>
      <w:r w:rsidR="00B9295B" w:rsidRPr="00621805">
        <w:rPr>
          <w:rFonts w:ascii="Verdana" w:hAnsi="Verdana" w:cs="Arial"/>
          <w:sz w:val="20"/>
          <w:szCs w:val="20"/>
        </w:rPr>
        <w:t>r expressão da verdade, firm</w:t>
      </w:r>
      <w:r w:rsidR="007572B2" w:rsidRPr="00621805">
        <w:rPr>
          <w:rFonts w:ascii="Verdana" w:hAnsi="Verdana" w:cs="Arial"/>
          <w:sz w:val="20"/>
          <w:szCs w:val="20"/>
        </w:rPr>
        <w:t>amos</w:t>
      </w:r>
      <w:r w:rsidRPr="00621805">
        <w:rPr>
          <w:rFonts w:ascii="Verdana" w:hAnsi="Verdana" w:cs="Arial"/>
          <w:sz w:val="20"/>
          <w:szCs w:val="20"/>
        </w:rPr>
        <w:t xml:space="preserve"> </w:t>
      </w:r>
      <w:r w:rsidR="00B9295B" w:rsidRPr="00621805">
        <w:rPr>
          <w:rFonts w:ascii="Verdana" w:hAnsi="Verdana" w:cs="Arial"/>
          <w:sz w:val="20"/>
          <w:szCs w:val="20"/>
        </w:rPr>
        <w:t>o</w:t>
      </w:r>
      <w:r w:rsidRPr="00621805">
        <w:rPr>
          <w:rFonts w:ascii="Verdana" w:hAnsi="Verdana" w:cs="Arial"/>
          <w:sz w:val="20"/>
          <w:szCs w:val="20"/>
        </w:rPr>
        <w:t xml:space="preserve"> presente.</w:t>
      </w:r>
    </w:p>
    <w:p w14:paraId="1444A574" w14:textId="77777777" w:rsidR="007954CC" w:rsidRPr="00621805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288C1E98" w14:textId="72CC427F" w:rsidR="007954CC" w:rsidRPr="00621805" w:rsidRDefault="007954CC" w:rsidP="007954CC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 w:rsidRPr="00621805">
        <w:rPr>
          <w:rFonts w:ascii="Verdana" w:hAnsi="Verdana" w:cs="Arial"/>
          <w:sz w:val="20"/>
          <w:szCs w:val="20"/>
        </w:rPr>
        <w:t>Cidade, XX de ....................... de 20</w:t>
      </w:r>
      <w:r w:rsidR="00921EF7" w:rsidRPr="00621805">
        <w:rPr>
          <w:rFonts w:ascii="Verdana" w:hAnsi="Verdana" w:cs="Arial"/>
          <w:sz w:val="20"/>
          <w:szCs w:val="20"/>
        </w:rPr>
        <w:t>2</w:t>
      </w:r>
      <w:r w:rsidR="00621805" w:rsidRPr="00621805">
        <w:rPr>
          <w:rFonts w:ascii="Verdana" w:hAnsi="Verdana" w:cs="Arial"/>
          <w:sz w:val="20"/>
          <w:szCs w:val="20"/>
        </w:rPr>
        <w:t>3</w:t>
      </w:r>
      <w:r w:rsidRPr="00621805">
        <w:rPr>
          <w:rFonts w:ascii="Verdana" w:hAnsi="Verdana" w:cs="Arial"/>
          <w:sz w:val="20"/>
          <w:szCs w:val="20"/>
        </w:rPr>
        <w:t>.</w:t>
      </w:r>
    </w:p>
    <w:p w14:paraId="01B30D93" w14:textId="315DF052" w:rsidR="007954CC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7BD938CD" w14:textId="77777777" w:rsidR="00BB61DE" w:rsidRPr="00F47813" w:rsidRDefault="00BB61DE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4D1C7DC5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5911BF57" w14:textId="28425A04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F47813">
        <w:rPr>
          <w:rFonts w:ascii="Verdana" w:hAnsi="Verdana" w:cs="Arial"/>
          <w:sz w:val="20"/>
          <w:szCs w:val="20"/>
        </w:rPr>
        <w:t>Prof</w:t>
      </w:r>
      <w:proofErr w:type="spellEnd"/>
      <w:r w:rsidR="00A41257">
        <w:rPr>
          <w:rFonts w:ascii="Verdana" w:hAnsi="Verdana" w:cs="Arial"/>
          <w:sz w:val="20"/>
          <w:szCs w:val="20"/>
        </w:rPr>
        <w:t xml:space="preserve"> (a)</w:t>
      </w:r>
      <w:r w:rsidRPr="00F47813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47813">
        <w:rPr>
          <w:rFonts w:ascii="Verdana" w:hAnsi="Verdana" w:cs="Arial"/>
          <w:sz w:val="20"/>
          <w:szCs w:val="20"/>
        </w:rPr>
        <w:t>Dr</w:t>
      </w:r>
      <w:proofErr w:type="spellEnd"/>
      <w:r w:rsidR="00A41257">
        <w:rPr>
          <w:rFonts w:ascii="Verdana" w:hAnsi="Verdana" w:cs="Arial"/>
          <w:sz w:val="20"/>
          <w:szCs w:val="20"/>
        </w:rPr>
        <w:t xml:space="preserve"> (a)</w:t>
      </w:r>
      <w:r w:rsidRPr="00F47813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XXXXXX</w:t>
      </w:r>
    </w:p>
    <w:p w14:paraId="18E6561B" w14:textId="57563C1A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</w:t>
      </w:r>
      <w:r w:rsidR="00A41257">
        <w:rPr>
          <w:rFonts w:ascii="Verdana" w:hAnsi="Verdana" w:cs="Arial"/>
          <w:sz w:val="20"/>
          <w:szCs w:val="20"/>
        </w:rPr>
        <w:t>tor(a)</w:t>
      </w:r>
      <w:r>
        <w:rPr>
          <w:rFonts w:ascii="Verdana" w:hAnsi="Verdana" w:cs="Arial"/>
          <w:sz w:val="20"/>
          <w:szCs w:val="20"/>
        </w:rPr>
        <w:t xml:space="preserve"> de Pesquisa e Pós-Graduação</w:t>
      </w:r>
    </w:p>
    <w:p w14:paraId="58681E68" w14:textId="3417DC42" w:rsidR="00AC438D" w:rsidRPr="00147834" w:rsidRDefault="007954CC" w:rsidP="00783BB5">
      <w:pPr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o de XXXX</w:t>
      </w:r>
      <w:r w:rsidR="00A41257">
        <w:rPr>
          <w:rFonts w:ascii="Verdana" w:hAnsi="Verdana" w:cs="Arial"/>
          <w:sz w:val="20"/>
          <w:szCs w:val="20"/>
        </w:rPr>
        <w:t xml:space="preserve"> da UDESC</w:t>
      </w:r>
    </w:p>
    <w:sectPr w:rsidR="00AC438D" w:rsidRPr="00147834" w:rsidSect="00CD6354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CD73" w14:textId="77777777" w:rsidR="00575C7E" w:rsidRDefault="00575C7E" w:rsidP="007954CC">
      <w:pPr>
        <w:spacing w:after="0" w:line="240" w:lineRule="auto"/>
      </w:pPr>
      <w:r>
        <w:separator/>
      </w:r>
    </w:p>
  </w:endnote>
  <w:endnote w:type="continuationSeparator" w:id="0">
    <w:p w14:paraId="6C6D65E1" w14:textId="77777777" w:rsidR="00575C7E" w:rsidRDefault="00575C7E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DDF9" w14:textId="77777777" w:rsidR="00575C7E" w:rsidRDefault="00575C7E" w:rsidP="007954CC">
      <w:pPr>
        <w:spacing w:after="0" w:line="240" w:lineRule="auto"/>
      </w:pPr>
      <w:r>
        <w:separator/>
      </w:r>
    </w:p>
  </w:footnote>
  <w:footnote w:type="continuationSeparator" w:id="0">
    <w:p w14:paraId="3281DA07" w14:textId="77777777" w:rsidR="00575C7E" w:rsidRDefault="00575C7E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4D71" w14:textId="72195F18" w:rsidR="0012767B" w:rsidRDefault="0012767B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07D9679C" wp14:editId="7F9093A9">
          <wp:extent cx="1693545" cy="683895"/>
          <wp:effectExtent l="0" t="0" r="1905" b="1905"/>
          <wp:docPr id="4" name="Imagem 4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20059" w14:textId="77777777" w:rsidR="0012767B" w:rsidRPr="004F74CA" w:rsidRDefault="0012767B" w:rsidP="004F7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881B0B"/>
    <w:multiLevelType w:val="multilevel"/>
    <w:tmpl w:val="782EF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85"/>
    <w:rsid w:val="00002B1E"/>
    <w:rsid w:val="00006CD2"/>
    <w:rsid w:val="00012F5D"/>
    <w:rsid w:val="00023723"/>
    <w:rsid w:val="0002602D"/>
    <w:rsid w:val="00036EAC"/>
    <w:rsid w:val="00040EE1"/>
    <w:rsid w:val="000507BC"/>
    <w:rsid w:val="0007218E"/>
    <w:rsid w:val="00073842"/>
    <w:rsid w:val="000751BC"/>
    <w:rsid w:val="000930E8"/>
    <w:rsid w:val="000931B8"/>
    <w:rsid w:val="00094102"/>
    <w:rsid w:val="000A14C2"/>
    <w:rsid w:val="000A2B46"/>
    <w:rsid w:val="000A4793"/>
    <w:rsid w:val="000A5C54"/>
    <w:rsid w:val="000A6D1E"/>
    <w:rsid w:val="000B0739"/>
    <w:rsid w:val="000C4C42"/>
    <w:rsid w:val="000D6C75"/>
    <w:rsid w:val="000E5326"/>
    <w:rsid w:val="000F4BB6"/>
    <w:rsid w:val="000F53BE"/>
    <w:rsid w:val="00112669"/>
    <w:rsid w:val="00121A86"/>
    <w:rsid w:val="0012767B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752A"/>
    <w:rsid w:val="00177A78"/>
    <w:rsid w:val="00192907"/>
    <w:rsid w:val="001C0AC8"/>
    <w:rsid w:val="001D0D82"/>
    <w:rsid w:val="001E20DC"/>
    <w:rsid w:val="001E4550"/>
    <w:rsid w:val="001F3C53"/>
    <w:rsid w:val="002109BF"/>
    <w:rsid w:val="00242F7D"/>
    <w:rsid w:val="00246DF9"/>
    <w:rsid w:val="00260229"/>
    <w:rsid w:val="00266153"/>
    <w:rsid w:val="0026725E"/>
    <w:rsid w:val="00274D1D"/>
    <w:rsid w:val="00291644"/>
    <w:rsid w:val="00292C6B"/>
    <w:rsid w:val="00293609"/>
    <w:rsid w:val="00295A4C"/>
    <w:rsid w:val="002A1E4C"/>
    <w:rsid w:val="002A7DF9"/>
    <w:rsid w:val="002B096C"/>
    <w:rsid w:val="002B2633"/>
    <w:rsid w:val="002C0344"/>
    <w:rsid w:val="002C0810"/>
    <w:rsid w:val="002C4099"/>
    <w:rsid w:val="002C67D3"/>
    <w:rsid w:val="00305155"/>
    <w:rsid w:val="003163C5"/>
    <w:rsid w:val="00330687"/>
    <w:rsid w:val="00335441"/>
    <w:rsid w:val="0033788E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C1370"/>
    <w:rsid w:val="003C1EF1"/>
    <w:rsid w:val="003C7FB7"/>
    <w:rsid w:val="003D4BAF"/>
    <w:rsid w:val="003E10D8"/>
    <w:rsid w:val="003E6178"/>
    <w:rsid w:val="003F118D"/>
    <w:rsid w:val="003F4B87"/>
    <w:rsid w:val="004057A6"/>
    <w:rsid w:val="004066FC"/>
    <w:rsid w:val="00425D5D"/>
    <w:rsid w:val="00433B08"/>
    <w:rsid w:val="004412BE"/>
    <w:rsid w:val="0045044E"/>
    <w:rsid w:val="00450C0C"/>
    <w:rsid w:val="004541C6"/>
    <w:rsid w:val="0046088B"/>
    <w:rsid w:val="00471DA3"/>
    <w:rsid w:val="00482818"/>
    <w:rsid w:val="00482EBB"/>
    <w:rsid w:val="00485AB3"/>
    <w:rsid w:val="00485EBB"/>
    <w:rsid w:val="00496D0C"/>
    <w:rsid w:val="004B0667"/>
    <w:rsid w:val="004B737A"/>
    <w:rsid w:val="004C5BEA"/>
    <w:rsid w:val="004D528A"/>
    <w:rsid w:val="004E3A10"/>
    <w:rsid w:val="004F22D6"/>
    <w:rsid w:val="004F3AFF"/>
    <w:rsid w:val="004F40A6"/>
    <w:rsid w:val="004F74CA"/>
    <w:rsid w:val="004F795E"/>
    <w:rsid w:val="005026A0"/>
    <w:rsid w:val="005110D7"/>
    <w:rsid w:val="00515408"/>
    <w:rsid w:val="00521660"/>
    <w:rsid w:val="00525D2C"/>
    <w:rsid w:val="0053228F"/>
    <w:rsid w:val="00540ABB"/>
    <w:rsid w:val="0056075F"/>
    <w:rsid w:val="0056400C"/>
    <w:rsid w:val="005724A5"/>
    <w:rsid w:val="00575C7E"/>
    <w:rsid w:val="00576833"/>
    <w:rsid w:val="005804DD"/>
    <w:rsid w:val="005B29C7"/>
    <w:rsid w:val="005B6F4A"/>
    <w:rsid w:val="005B6F8A"/>
    <w:rsid w:val="005B706C"/>
    <w:rsid w:val="005C2B0C"/>
    <w:rsid w:val="005C2B17"/>
    <w:rsid w:val="005C4759"/>
    <w:rsid w:val="005D0714"/>
    <w:rsid w:val="005D5F5F"/>
    <w:rsid w:val="005E0B5C"/>
    <w:rsid w:val="005F68F3"/>
    <w:rsid w:val="005F6D6A"/>
    <w:rsid w:val="0060148C"/>
    <w:rsid w:val="006063CE"/>
    <w:rsid w:val="006078D1"/>
    <w:rsid w:val="00610151"/>
    <w:rsid w:val="00617A0A"/>
    <w:rsid w:val="00617C36"/>
    <w:rsid w:val="00620F31"/>
    <w:rsid w:val="00621805"/>
    <w:rsid w:val="0062207A"/>
    <w:rsid w:val="0063566C"/>
    <w:rsid w:val="00636761"/>
    <w:rsid w:val="00637865"/>
    <w:rsid w:val="00637E68"/>
    <w:rsid w:val="00647B66"/>
    <w:rsid w:val="00650F50"/>
    <w:rsid w:val="00656ACD"/>
    <w:rsid w:val="00665E32"/>
    <w:rsid w:val="00677469"/>
    <w:rsid w:val="00682D61"/>
    <w:rsid w:val="006906F7"/>
    <w:rsid w:val="00690996"/>
    <w:rsid w:val="006921A6"/>
    <w:rsid w:val="00693860"/>
    <w:rsid w:val="00694900"/>
    <w:rsid w:val="00695B68"/>
    <w:rsid w:val="006A3135"/>
    <w:rsid w:val="006A33B8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76C8"/>
    <w:rsid w:val="00740D23"/>
    <w:rsid w:val="00755A7B"/>
    <w:rsid w:val="007572B2"/>
    <w:rsid w:val="00774CBC"/>
    <w:rsid w:val="007760A2"/>
    <w:rsid w:val="00781AE1"/>
    <w:rsid w:val="00783BB5"/>
    <w:rsid w:val="00792051"/>
    <w:rsid w:val="007954CC"/>
    <w:rsid w:val="007B1F6E"/>
    <w:rsid w:val="007B5097"/>
    <w:rsid w:val="007C05D4"/>
    <w:rsid w:val="007C1AD9"/>
    <w:rsid w:val="007C5031"/>
    <w:rsid w:val="007D1E5B"/>
    <w:rsid w:val="007E0BE7"/>
    <w:rsid w:val="007E1784"/>
    <w:rsid w:val="007E3EC4"/>
    <w:rsid w:val="007F182B"/>
    <w:rsid w:val="007F5746"/>
    <w:rsid w:val="00811FB7"/>
    <w:rsid w:val="00815B95"/>
    <w:rsid w:val="00823B82"/>
    <w:rsid w:val="0083581F"/>
    <w:rsid w:val="008373A5"/>
    <w:rsid w:val="00844A75"/>
    <w:rsid w:val="00846E48"/>
    <w:rsid w:val="0085092E"/>
    <w:rsid w:val="00851B91"/>
    <w:rsid w:val="00854B8D"/>
    <w:rsid w:val="00857935"/>
    <w:rsid w:val="00866DAE"/>
    <w:rsid w:val="00866EB1"/>
    <w:rsid w:val="0086720D"/>
    <w:rsid w:val="008823F7"/>
    <w:rsid w:val="0088716B"/>
    <w:rsid w:val="00896059"/>
    <w:rsid w:val="008A6042"/>
    <w:rsid w:val="008C165B"/>
    <w:rsid w:val="008D21E5"/>
    <w:rsid w:val="008E1793"/>
    <w:rsid w:val="008E7C15"/>
    <w:rsid w:val="008F13EC"/>
    <w:rsid w:val="008F6B00"/>
    <w:rsid w:val="00901BAE"/>
    <w:rsid w:val="0091691B"/>
    <w:rsid w:val="00921EF7"/>
    <w:rsid w:val="009234B4"/>
    <w:rsid w:val="00926275"/>
    <w:rsid w:val="00926447"/>
    <w:rsid w:val="009357A5"/>
    <w:rsid w:val="0095486A"/>
    <w:rsid w:val="009548F2"/>
    <w:rsid w:val="009604BF"/>
    <w:rsid w:val="00962485"/>
    <w:rsid w:val="009711A5"/>
    <w:rsid w:val="009715C8"/>
    <w:rsid w:val="00973432"/>
    <w:rsid w:val="00981D11"/>
    <w:rsid w:val="009932C7"/>
    <w:rsid w:val="009953EC"/>
    <w:rsid w:val="009963D0"/>
    <w:rsid w:val="009977EA"/>
    <w:rsid w:val="009A5B26"/>
    <w:rsid w:val="009B3330"/>
    <w:rsid w:val="009C3CFA"/>
    <w:rsid w:val="009C46FB"/>
    <w:rsid w:val="009E15ED"/>
    <w:rsid w:val="00A134CF"/>
    <w:rsid w:val="00A16477"/>
    <w:rsid w:val="00A30451"/>
    <w:rsid w:val="00A306D7"/>
    <w:rsid w:val="00A41257"/>
    <w:rsid w:val="00A43FB6"/>
    <w:rsid w:val="00A62B7B"/>
    <w:rsid w:val="00A6483E"/>
    <w:rsid w:val="00A74210"/>
    <w:rsid w:val="00A74785"/>
    <w:rsid w:val="00A75736"/>
    <w:rsid w:val="00A83562"/>
    <w:rsid w:val="00AA3E1B"/>
    <w:rsid w:val="00AA3F27"/>
    <w:rsid w:val="00AB583D"/>
    <w:rsid w:val="00AB7BE5"/>
    <w:rsid w:val="00AC2397"/>
    <w:rsid w:val="00AC438D"/>
    <w:rsid w:val="00AC51E3"/>
    <w:rsid w:val="00AD26E3"/>
    <w:rsid w:val="00AD6BCC"/>
    <w:rsid w:val="00AD6C63"/>
    <w:rsid w:val="00AD73CB"/>
    <w:rsid w:val="00AF2C20"/>
    <w:rsid w:val="00B02DD3"/>
    <w:rsid w:val="00B22556"/>
    <w:rsid w:val="00B274C9"/>
    <w:rsid w:val="00B40A93"/>
    <w:rsid w:val="00B5183B"/>
    <w:rsid w:val="00B66377"/>
    <w:rsid w:val="00B9295B"/>
    <w:rsid w:val="00B931EE"/>
    <w:rsid w:val="00B95A0B"/>
    <w:rsid w:val="00B96434"/>
    <w:rsid w:val="00BA4191"/>
    <w:rsid w:val="00BB61DE"/>
    <w:rsid w:val="00BC2BEE"/>
    <w:rsid w:val="00BC3C35"/>
    <w:rsid w:val="00BD52E7"/>
    <w:rsid w:val="00BE2ECC"/>
    <w:rsid w:val="00BE78FC"/>
    <w:rsid w:val="00BF2AFB"/>
    <w:rsid w:val="00BF379F"/>
    <w:rsid w:val="00C01BB2"/>
    <w:rsid w:val="00C10159"/>
    <w:rsid w:val="00C11098"/>
    <w:rsid w:val="00C1258B"/>
    <w:rsid w:val="00C223E4"/>
    <w:rsid w:val="00C23ECB"/>
    <w:rsid w:val="00C2653F"/>
    <w:rsid w:val="00C34084"/>
    <w:rsid w:val="00C344AF"/>
    <w:rsid w:val="00C34728"/>
    <w:rsid w:val="00C60128"/>
    <w:rsid w:val="00C65DCB"/>
    <w:rsid w:val="00C6735C"/>
    <w:rsid w:val="00C67DB2"/>
    <w:rsid w:val="00C761E7"/>
    <w:rsid w:val="00C76595"/>
    <w:rsid w:val="00C845DB"/>
    <w:rsid w:val="00C94CFC"/>
    <w:rsid w:val="00CC02E9"/>
    <w:rsid w:val="00CC42D5"/>
    <w:rsid w:val="00CC4D5D"/>
    <w:rsid w:val="00CC53EB"/>
    <w:rsid w:val="00CC7CD9"/>
    <w:rsid w:val="00CD1B41"/>
    <w:rsid w:val="00CD6354"/>
    <w:rsid w:val="00CE1C4C"/>
    <w:rsid w:val="00CF6C47"/>
    <w:rsid w:val="00D00D5D"/>
    <w:rsid w:val="00D026D1"/>
    <w:rsid w:val="00D16DC4"/>
    <w:rsid w:val="00D22D77"/>
    <w:rsid w:val="00D259A6"/>
    <w:rsid w:val="00D3098E"/>
    <w:rsid w:val="00D33E07"/>
    <w:rsid w:val="00D34501"/>
    <w:rsid w:val="00D62AA0"/>
    <w:rsid w:val="00D62F3A"/>
    <w:rsid w:val="00D63DB1"/>
    <w:rsid w:val="00D6726C"/>
    <w:rsid w:val="00D760C3"/>
    <w:rsid w:val="00D76D97"/>
    <w:rsid w:val="00D77901"/>
    <w:rsid w:val="00D921F2"/>
    <w:rsid w:val="00D96756"/>
    <w:rsid w:val="00D96972"/>
    <w:rsid w:val="00D96CC3"/>
    <w:rsid w:val="00DB6D40"/>
    <w:rsid w:val="00DC086B"/>
    <w:rsid w:val="00DD2711"/>
    <w:rsid w:val="00DD348B"/>
    <w:rsid w:val="00DD7DFE"/>
    <w:rsid w:val="00DE440A"/>
    <w:rsid w:val="00DE57F3"/>
    <w:rsid w:val="00DE7150"/>
    <w:rsid w:val="00DF2474"/>
    <w:rsid w:val="00E000DA"/>
    <w:rsid w:val="00E01949"/>
    <w:rsid w:val="00E61A98"/>
    <w:rsid w:val="00E66FB9"/>
    <w:rsid w:val="00E67015"/>
    <w:rsid w:val="00E770FD"/>
    <w:rsid w:val="00E81DF4"/>
    <w:rsid w:val="00E822A5"/>
    <w:rsid w:val="00E87D27"/>
    <w:rsid w:val="00EA2D71"/>
    <w:rsid w:val="00EB1DA2"/>
    <w:rsid w:val="00EB6E89"/>
    <w:rsid w:val="00EC4AAF"/>
    <w:rsid w:val="00EC4DFA"/>
    <w:rsid w:val="00ED66A1"/>
    <w:rsid w:val="00ED799D"/>
    <w:rsid w:val="00EF171B"/>
    <w:rsid w:val="00EF3D24"/>
    <w:rsid w:val="00F02248"/>
    <w:rsid w:val="00F035F0"/>
    <w:rsid w:val="00F10C2C"/>
    <w:rsid w:val="00F1163B"/>
    <w:rsid w:val="00F1664E"/>
    <w:rsid w:val="00F21850"/>
    <w:rsid w:val="00F239C3"/>
    <w:rsid w:val="00F253E0"/>
    <w:rsid w:val="00F26B15"/>
    <w:rsid w:val="00F372CA"/>
    <w:rsid w:val="00F40AE4"/>
    <w:rsid w:val="00F44946"/>
    <w:rsid w:val="00F72DA8"/>
    <w:rsid w:val="00F77EB2"/>
    <w:rsid w:val="00F821E0"/>
    <w:rsid w:val="00F82E68"/>
    <w:rsid w:val="00F95A55"/>
    <w:rsid w:val="00FA2DB0"/>
    <w:rsid w:val="00FA4A88"/>
    <w:rsid w:val="00FC27C1"/>
    <w:rsid w:val="00FC5605"/>
    <w:rsid w:val="00FC6BEE"/>
    <w:rsid w:val="00FD1DE4"/>
    <w:rsid w:val="00FD2D68"/>
    <w:rsid w:val="00FD4FEA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1473"/>
  <w15:docId w15:val="{B4C4419E-618A-4170-B070-F1443ED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F239C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paragraph" w:customStyle="1" w:styleId="TableContents">
    <w:name w:val="Table Contents"/>
    <w:basedOn w:val="Normal"/>
    <w:rsid w:val="00121A8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121A86"/>
  </w:style>
  <w:style w:type="character" w:styleId="HiperlinkVisitado">
    <w:name w:val="FollowedHyperlink"/>
    <w:basedOn w:val="Fontepargpadro"/>
    <w:uiPriority w:val="99"/>
    <w:semiHidden/>
    <w:unhideWhenUsed/>
    <w:rsid w:val="00D25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A598-F1BF-4C6D-B429-9F696EAD5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E00995-0AD8-4755-A09F-95DCC79B1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94D87-F070-4F75-B6A7-E9E581DA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922DC-4587-4089-AC8C-AFACC8F3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MARCELLA NUNES PEREIRA</cp:lastModifiedBy>
  <cp:revision>21</cp:revision>
  <cp:lastPrinted>2018-07-19T17:30:00Z</cp:lastPrinted>
  <dcterms:created xsi:type="dcterms:W3CDTF">2020-10-19T16:59:00Z</dcterms:created>
  <dcterms:modified xsi:type="dcterms:W3CDTF">2022-11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